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9D07" w14:textId="77777777" w:rsidR="00EC4AF7" w:rsidRPr="0041659A" w:rsidRDefault="00EC4AF7" w:rsidP="00067ABE">
      <w:pPr>
        <w:spacing w:after="0" w:line="360" w:lineRule="auto"/>
        <w:rPr>
          <w:rFonts w:ascii="Times New Roman" w:hAnsi="Times New Roman" w:cs="Times New Roman"/>
          <w:b/>
        </w:rPr>
      </w:pPr>
    </w:p>
    <w:p w14:paraId="40A44D70" w14:textId="7C032164" w:rsidR="00D57B8B" w:rsidRPr="0041659A" w:rsidRDefault="00EC4AF7" w:rsidP="00EC4AF7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1659A">
        <w:rPr>
          <w:rFonts w:ascii="Times New Roman" w:hAnsi="Times New Roman" w:cs="Times New Roman"/>
          <w:b/>
        </w:rPr>
        <w:t>Załącznik nr 9 do SWZ</w:t>
      </w:r>
      <w:r w:rsidR="00F662B5">
        <w:rPr>
          <w:rFonts w:ascii="Times New Roman" w:hAnsi="Times New Roman" w:cs="Times New Roman"/>
          <w:b/>
        </w:rPr>
        <w:t xml:space="preserve"> </w:t>
      </w:r>
      <w:bookmarkStart w:id="0" w:name="_GoBack"/>
      <w:r w:rsidR="00F662B5" w:rsidRPr="00F662B5">
        <w:rPr>
          <w:rFonts w:ascii="Times New Roman" w:hAnsi="Times New Roman" w:cs="Times New Roman"/>
          <w:b/>
          <w:color w:val="FF0000"/>
        </w:rPr>
        <w:t>modyfikacja z dnia 23.11.2023</w:t>
      </w:r>
      <w:bookmarkEnd w:id="0"/>
    </w:p>
    <w:p w14:paraId="658CA545" w14:textId="3EEDB778" w:rsidR="00E20514" w:rsidRPr="0041659A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1659A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41659A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5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41659A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59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477D49C" w14:textId="77777777" w:rsidR="00E20514" w:rsidRPr="0041659A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1659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42437C4" w14:textId="77777777" w:rsidR="00E20514" w:rsidRPr="0041659A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5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3B90EE3" w14:textId="4084E047" w:rsidR="00E20514" w:rsidRPr="0041659A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1659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D70B708" w14:textId="21D16719" w:rsidR="00A70C1D" w:rsidRPr="0041659A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659A">
        <w:rPr>
          <w:rFonts w:ascii="Times New Roman" w:hAnsi="Times New Roman" w:cs="Times New Roman"/>
          <w:b/>
        </w:rPr>
        <w:t xml:space="preserve"> „Wykaz osób”</w:t>
      </w:r>
    </w:p>
    <w:p w14:paraId="782A924F" w14:textId="77777777" w:rsidR="00A70C1D" w:rsidRPr="00AA70F1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43BC9D4" w14:textId="1AD5D595" w:rsidR="00A70C1D" w:rsidRPr="00AA70F1" w:rsidRDefault="00A70C1D" w:rsidP="00AA7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u w:val="single"/>
        </w:rPr>
      </w:pPr>
      <w:r w:rsidRPr="00AA70F1">
        <w:rPr>
          <w:rFonts w:ascii="Times New Roman" w:hAnsi="Times New Roman" w:cs="Times New Roman"/>
        </w:rPr>
        <w:t>W związku z udziałem w postępowaniu</w:t>
      </w:r>
      <w:r w:rsidR="00B53885" w:rsidRPr="00AA70F1">
        <w:rPr>
          <w:rFonts w:ascii="Times New Roman" w:hAnsi="Times New Roman" w:cs="Times New Roman"/>
        </w:rPr>
        <w:t xml:space="preserve"> na</w:t>
      </w:r>
      <w:r w:rsidRPr="00AA70F1">
        <w:rPr>
          <w:rFonts w:ascii="Times New Roman" w:hAnsi="Times New Roman" w:cs="Times New Roman"/>
        </w:rPr>
        <w:t xml:space="preserve"> </w:t>
      </w:r>
      <w:bookmarkStart w:id="1" w:name="_Hlk98076843"/>
      <w:bookmarkStart w:id="2" w:name="_Hlk98077799"/>
      <w:r w:rsidR="00426D88" w:rsidRPr="00AA70F1">
        <w:rPr>
          <w:rFonts w:ascii="Times New Roman" w:hAnsi="Times New Roman" w:cs="Times New Roman"/>
          <w:bCs/>
        </w:rPr>
        <w:t xml:space="preserve">świadczenie usługi </w:t>
      </w:r>
      <w:bookmarkEnd w:id="1"/>
      <w:bookmarkEnd w:id="2"/>
      <w:r w:rsidR="00AA70F1" w:rsidRPr="00AA70F1">
        <w:rPr>
          <w:rFonts w:ascii="Times New Roman" w:hAnsi="Times New Roman" w:cs="Times New Roman"/>
          <w:bCs/>
          <w:iCs/>
        </w:rPr>
        <w:t>pełnienia funkcji nadzoru inwestorskiego nad robotami budowlanymi prowadzonymi w systemie „zaprojektuj i wybuduj” dla Laboratorium Badania Jakości Produktów Pszczelich (LBJPP) w Puławach</w:t>
      </w:r>
      <w:r w:rsidR="00B53885" w:rsidRPr="00AA70F1">
        <w:rPr>
          <w:rFonts w:ascii="Times New Roman" w:hAnsi="Times New Roman" w:cs="Times New Roman"/>
        </w:rPr>
        <w:t>,</w:t>
      </w:r>
      <w:r w:rsidRPr="0041659A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e osoby, które zostaną skierowane do realizacji zamówienia:</w:t>
      </w:r>
    </w:p>
    <w:p w14:paraId="3FD6E8AB" w14:textId="4CE4FD6F" w:rsidR="006A2553" w:rsidRPr="0041659A" w:rsidRDefault="006A255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8018F6" w14:textId="526E5F5B" w:rsidR="00435526" w:rsidRPr="0041659A" w:rsidRDefault="00435526" w:rsidP="006A2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4961"/>
        <w:gridCol w:w="5812"/>
        <w:gridCol w:w="2835"/>
      </w:tblGrid>
      <w:tr w:rsidR="00435526" w:rsidRPr="0041659A" w14:paraId="4D37CC9C" w14:textId="77777777" w:rsidTr="00104BA9">
        <w:trPr>
          <w:trHeight w:val="607"/>
        </w:trPr>
        <w:tc>
          <w:tcPr>
            <w:tcW w:w="12352" w:type="dxa"/>
            <w:gridSpan w:val="4"/>
            <w:shd w:val="clear" w:color="auto" w:fill="F2F2F2" w:themeFill="background1" w:themeFillShade="F2"/>
            <w:vAlign w:val="center"/>
          </w:tcPr>
          <w:p w14:paraId="68EB8642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konstrukcyjno-budowlana):</w:t>
            </w:r>
          </w:p>
          <w:p w14:paraId="2E8A7C9A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1DAE5A2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A8287C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6F25CC19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813DDFC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435526" w:rsidRPr="0041659A" w14:paraId="467374BB" w14:textId="77777777" w:rsidTr="00104BA9">
        <w:trPr>
          <w:trHeight w:val="707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70B1621F" w14:textId="77777777" w:rsidR="00435526" w:rsidRPr="0041659A" w:rsidRDefault="00435526" w:rsidP="00104BA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12" w:type="dxa"/>
            <w:gridSpan w:val="2"/>
            <w:shd w:val="clear" w:color="auto" w:fill="DEEAF6" w:themeFill="accent1" w:themeFillTint="33"/>
          </w:tcPr>
          <w:p w14:paraId="600E3D37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1D4F4DDC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647" w:type="dxa"/>
            <w:gridSpan w:val="2"/>
            <w:shd w:val="clear" w:color="auto" w:fill="DEEAF6" w:themeFill="accent1" w:themeFillTint="33"/>
            <w:vAlign w:val="center"/>
          </w:tcPr>
          <w:p w14:paraId="066AB376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Informacje potwierdzające spełnienie warunku udziału w postępowaniu </w:t>
            </w:r>
          </w:p>
        </w:tc>
      </w:tr>
      <w:tr w:rsidR="00435526" w:rsidRPr="0041659A" w14:paraId="5C42B609" w14:textId="77777777" w:rsidTr="00104BA9">
        <w:trPr>
          <w:trHeight w:val="290"/>
        </w:trPr>
        <w:tc>
          <w:tcPr>
            <w:tcW w:w="728" w:type="dxa"/>
            <w:vMerge w:val="restart"/>
            <w:vAlign w:val="center"/>
          </w:tcPr>
          <w:p w14:paraId="565212FB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1</w:t>
            </w:r>
          </w:p>
          <w:p w14:paraId="25AF1A5A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92A924" w14:textId="0EC0B838" w:rsidR="00435526" w:rsidRPr="0041659A" w:rsidRDefault="00702F4C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1.a</w:t>
            </w:r>
          </w:p>
        </w:tc>
        <w:tc>
          <w:tcPr>
            <w:tcW w:w="4961" w:type="dxa"/>
            <w:vAlign w:val="center"/>
          </w:tcPr>
          <w:p w14:paraId="1A6F97A2" w14:textId="36AEC16E" w:rsidR="00435526" w:rsidRPr="0041659A" w:rsidRDefault="00435526" w:rsidP="00A46C64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 kierowania robotami budowlanymi w specjalności konstrukcyjno- budowlanej</w:t>
            </w:r>
          </w:p>
        </w:tc>
        <w:tc>
          <w:tcPr>
            <w:tcW w:w="8647" w:type="dxa"/>
            <w:gridSpan w:val="2"/>
            <w:vAlign w:val="center"/>
          </w:tcPr>
          <w:p w14:paraId="4618D54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1B9E95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1438A5F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435526" w:rsidRPr="0041659A" w14:paraId="3E21E992" w14:textId="77777777" w:rsidTr="00104BA9">
        <w:trPr>
          <w:trHeight w:val="450"/>
        </w:trPr>
        <w:tc>
          <w:tcPr>
            <w:tcW w:w="728" w:type="dxa"/>
            <w:vMerge/>
            <w:vAlign w:val="center"/>
          </w:tcPr>
          <w:p w14:paraId="064E6CE9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9B4E0DE" w14:textId="279AD83F" w:rsidR="00435526" w:rsidRPr="0041659A" w:rsidRDefault="00702F4C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1.b</w:t>
            </w:r>
          </w:p>
          <w:p w14:paraId="7B235D4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16BEEC60" w14:textId="5CDFD179" w:rsidR="00435526" w:rsidRPr="0041659A" w:rsidRDefault="00435526" w:rsidP="00104BA9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doświadczenie w zakresie pełnienia funkcji inspektora nadzoru inwestorskiego nad robotami budowlanymi obejmującymi minimum (2) dwie zakończone inwestycje - polegające na budowie budynku użyteczności publicznej o wartości inwestycji co najmniej 4.000.000,00 zł brutto (słownie złotych: czterech milionów złotych 00/100) każda z nich;</w:t>
            </w:r>
          </w:p>
          <w:p w14:paraId="357EE88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47" w:type="dxa"/>
            <w:gridSpan w:val="2"/>
          </w:tcPr>
          <w:p w14:paraId="60AB7216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2C44972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8636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65B94565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826A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40DEE0C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1260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46FCB32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72E75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2B0C9B31" w14:textId="77777777" w:rsidTr="00104BA9">
        <w:trPr>
          <w:trHeight w:val="450"/>
        </w:trPr>
        <w:tc>
          <w:tcPr>
            <w:tcW w:w="728" w:type="dxa"/>
            <w:vMerge/>
            <w:vAlign w:val="center"/>
          </w:tcPr>
          <w:p w14:paraId="360A4E45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4698AC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FFEBD3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gridSpan w:val="2"/>
          </w:tcPr>
          <w:p w14:paraId="0AAE4359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5A5A68A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E894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0095D0E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CBCF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6268F67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3155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2A15B8D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61DA9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6559A373" w14:textId="77777777" w:rsidTr="00104BA9">
        <w:trPr>
          <w:trHeight w:val="607"/>
        </w:trPr>
        <w:tc>
          <w:tcPr>
            <w:tcW w:w="728" w:type="dxa"/>
            <w:vMerge/>
            <w:vAlign w:val="center"/>
          </w:tcPr>
          <w:p w14:paraId="1DAA7EB2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CB289D" w14:textId="04EDB030" w:rsidR="00435526" w:rsidRPr="0041659A" w:rsidRDefault="00702F4C" w:rsidP="00104BA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="00435526" w:rsidRPr="0041659A">
              <w:rPr>
                <w:bCs/>
                <w:color w:val="auto"/>
                <w:sz w:val="18"/>
                <w:szCs w:val="18"/>
              </w:rPr>
              <w:t>.1.c</w:t>
            </w:r>
          </w:p>
        </w:tc>
        <w:tc>
          <w:tcPr>
            <w:tcW w:w="4961" w:type="dxa"/>
            <w:vAlign w:val="center"/>
          </w:tcPr>
          <w:p w14:paraId="7CE1E07B" w14:textId="77777777" w:rsidR="00435526" w:rsidRPr="0041659A" w:rsidRDefault="00435526" w:rsidP="00104BA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647" w:type="dxa"/>
            <w:gridSpan w:val="2"/>
            <w:vAlign w:val="center"/>
          </w:tcPr>
          <w:p w14:paraId="006DB989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37126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3C8710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7BA43386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9B1027" w14:textId="16A2C938" w:rsidR="006A2553" w:rsidRPr="0041659A" w:rsidRDefault="006A2553" w:rsidP="009438E2">
      <w:pPr>
        <w:rPr>
          <w:rFonts w:ascii="Times New Roman" w:hAnsi="Times New Roman" w:cs="Times New Roman"/>
        </w:rPr>
      </w:pPr>
    </w:p>
    <w:p w14:paraId="7E0E16BF" w14:textId="22982BE1" w:rsidR="00435526" w:rsidRPr="0041659A" w:rsidRDefault="00435526" w:rsidP="009438E2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435526" w:rsidRPr="0041659A" w14:paraId="34B7CB05" w14:textId="77777777" w:rsidTr="00104BA9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</w:tcPr>
          <w:p w14:paraId="6192930B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4F20064E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cieplnych, wentylacyjnych, wodociągowych i kanalizacyjnych):</w:t>
            </w:r>
          </w:p>
          <w:p w14:paraId="1A9EBB1A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67C82FA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1B982F2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4E13463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EA395D5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435526" w:rsidRPr="0041659A" w14:paraId="41BF37AE" w14:textId="77777777" w:rsidTr="00104BA9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09F452F7" w14:textId="77777777" w:rsidR="00435526" w:rsidRPr="0041659A" w:rsidRDefault="00435526" w:rsidP="00104BA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7D1F8087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3C92C117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6506678B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435526" w:rsidRPr="0041659A" w14:paraId="4877CFA1" w14:textId="77777777" w:rsidTr="00104BA9">
        <w:trPr>
          <w:trHeight w:val="284"/>
        </w:trPr>
        <w:tc>
          <w:tcPr>
            <w:tcW w:w="728" w:type="dxa"/>
            <w:vMerge w:val="restart"/>
            <w:vAlign w:val="center"/>
          </w:tcPr>
          <w:p w14:paraId="5FC7F589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2</w:t>
            </w:r>
          </w:p>
          <w:p w14:paraId="1523751E" w14:textId="77777777" w:rsidR="00435526" w:rsidRPr="0041659A" w:rsidRDefault="00435526" w:rsidP="00104BA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0CC67" w14:textId="61849BB1" w:rsidR="00435526" w:rsidRPr="0041659A" w:rsidRDefault="00702F4C" w:rsidP="00702F4C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536" w:type="dxa"/>
            <w:vAlign w:val="center"/>
          </w:tcPr>
          <w:p w14:paraId="12BE505B" w14:textId="78F0BB80" w:rsidR="00435526" w:rsidRPr="0041659A" w:rsidRDefault="00435526" w:rsidP="00A46C64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 kierowania robotami budowlanymi w specjalności instalacyjnej w zakresie instalacji i urządzeń cieplnych, wentylacyjnych, wodociągowych i kanalizacyjnych</w:t>
            </w:r>
          </w:p>
        </w:tc>
        <w:tc>
          <w:tcPr>
            <w:tcW w:w="8789" w:type="dxa"/>
            <w:gridSpan w:val="2"/>
            <w:vAlign w:val="center"/>
          </w:tcPr>
          <w:p w14:paraId="2A1D6AB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594603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683B5D5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435526" w:rsidRPr="0041659A" w14:paraId="1148D503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37654036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5D2099" w14:textId="13E7509F" w:rsidR="00435526" w:rsidRPr="0041659A" w:rsidRDefault="00702F4C" w:rsidP="00702F4C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536" w:type="dxa"/>
            <w:vMerge w:val="restart"/>
            <w:vAlign w:val="center"/>
          </w:tcPr>
          <w:p w14:paraId="09B86447" w14:textId="103F2EC6" w:rsidR="00435526" w:rsidRPr="0041659A" w:rsidRDefault="00435526" w:rsidP="00104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doświadczenie w zakresie 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pełnienia funkcji inspektora nadzoru inwestorskiego nad robotami budowlanymi obejmującym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2) dwie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e inwestycje polegające na budowie budynku użyteczności publicznej o wartości inwestycj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4.000.000,00 zł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rutto (słownie złotych: czterech milionów złotych 00/100) każda z nich;</w:t>
            </w:r>
          </w:p>
          <w:p w14:paraId="01EBB158" w14:textId="77777777" w:rsidR="00435526" w:rsidRPr="0041659A" w:rsidRDefault="00435526" w:rsidP="00104BA9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49FF1D4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5B12783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9F35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231A823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257D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33EFAC9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DEC0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6D13F4E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A7E6A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310D51EE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322091FB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8D256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0FDF8987" w14:textId="77777777" w:rsidR="00435526" w:rsidRPr="0041659A" w:rsidRDefault="00435526" w:rsidP="00104BA9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0DABB59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0F63435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C463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4DBF6AE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3EF9D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51BC248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1A48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Wartość inwestycji: ………………………………… PLN brutto</w:t>
            </w:r>
          </w:p>
          <w:p w14:paraId="3AA2DC2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E50569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2170CB77" w14:textId="77777777" w:rsidTr="00104BA9">
        <w:trPr>
          <w:trHeight w:val="596"/>
        </w:trPr>
        <w:tc>
          <w:tcPr>
            <w:tcW w:w="728" w:type="dxa"/>
            <w:vMerge/>
            <w:vAlign w:val="center"/>
          </w:tcPr>
          <w:p w14:paraId="670CE78F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1C3974" w14:textId="612A4E38" w:rsidR="00435526" w:rsidRPr="0041659A" w:rsidRDefault="00702F4C" w:rsidP="00702F4C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.2</w:t>
            </w:r>
            <w:r w:rsidR="00435526" w:rsidRPr="0041659A">
              <w:rPr>
                <w:bCs/>
                <w:color w:val="auto"/>
                <w:sz w:val="18"/>
                <w:szCs w:val="18"/>
              </w:rPr>
              <w:t>.c</w:t>
            </w:r>
          </w:p>
        </w:tc>
        <w:tc>
          <w:tcPr>
            <w:tcW w:w="4536" w:type="dxa"/>
            <w:vAlign w:val="center"/>
          </w:tcPr>
          <w:p w14:paraId="56D5158B" w14:textId="77777777" w:rsidR="00435526" w:rsidRPr="0041659A" w:rsidRDefault="00435526" w:rsidP="00104BA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47A85FD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42D8141B" w14:textId="5F1194C6" w:rsidR="00435526" w:rsidRPr="0041659A" w:rsidRDefault="00435526" w:rsidP="009438E2">
      <w:pPr>
        <w:rPr>
          <w:rFonts w:ascii="Times New Roman" w:hAnsi="Times New Roman" w:cs="Times New Roman"/>
        </w:rPr>
      </w:pPr>
    </w:p>
    <w:p w14:paraId="4085687D" w14:textId="4D857464" w:rsidR="00435526" w:rsidRPr="0041659A" w:rsidRDefault="00435526" w:rsidP="009438E2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435526" w:rsidRPr="0041659A" w14:paraId="008CB0BC" w14:textId="77777777" w:rsidTr="00104BA9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5B8FF1DB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elektrycznych)</w:t>
            </w:r>
          </w:p>
          <w:p w14:paraId="3C3E328E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263CD1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AF7DF7E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624595C6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28FC531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435526" w:rsidRPr="0041659A" w14:paraId="35D49E60" w14:textId="77777777" w:rsidTr="00104BA9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3064DE29" w14:textId="77777777" w:rsidR="00435526" w:rsidRPr="0041659A" w:rsidRDefault="00435526" w:rsidP="00104BA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28AB97C6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59EA53D8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0D9F5D8D" w14:textId="77777777" w:rsidR="00435526" w:rsidRPr="0041659A" w:rsidRDefault="00435526" w:rsidP="00104BA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435526" w:rsidRPr="0041659A" w14:paraId="09500E2F" w14:textId="77777777" w:rsidTr="00104BA9">
        <w:trPr>
          <w:trHeight w:val="284"/>
        </w:trPr>
        <w:tc>
          <w:tcPr>
            <w:tcW w:w="728" w:type="dxa"/>
            <w:vMerge w:val="restart"/>
            <w:vAlign w:val="center"/>
          </w:tcPr>
          <w:p w14:paraId="38CC8C89" w14:textId="77777777" w:rsidR="00435526" w:rsidRPr="0041659A" w:rsidRDefault="00435526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41659A">
              <w:rPr>
                <w:color w:val="auto"/>
                <w:sz w:val="18"/>
                <w:szCs w:val="18"/>
              </w:rPr>
              <w:t>3</w:t>
            </w:r>
          </w:p>
          <w:p w14:paraId="1A383E6F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BFF9EB" w14:textId="13B7A162" w:rsidR="00435526" w:rsidRPr="0041659A" w:rsidRDefault="00702F4C" w:rsidP="00702F4C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536" w:type="dxa"/>
            <w:vAlign w:val="center"/>
          </w:tcPr>
          <w:p w14:paraId="31E3A528" w14:textId="3A9E2420" w:rsidR="00435526" w:rsidRPr="0041659A" w:rsidRDefault="00435526" w:rsidP="00A46C64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uprawnienia bez ograniczeń do kierowania robotami budowlanymi w specjalności instalacyjnej w zakresie instalacji i urządzeń elektrycznych lub elektroenergetycznych</w:t>
            </w:r>
          </w:p>
        </w:tc>
        <w:tc>
          <w:tcPr>
            <w:tcW w:w="8789" w:type="dxa"/>
            <w:gridSpan w:val="2"/>
            <w:vAlign w:val="center"/>
          </w:tcPr>
          <w:p w14:paraId="0543C1E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1371A01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09186E6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435526" w:rsidRPr="0041659A" w14:paraId="39A1C4C6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5F3CCD5B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9F034F" w14:textId="1071D73F" w:rsidR="00435526" w:rsidRPr="0041659A" w:rsidRDefault="00702F4C" w:rsidP="00702F4C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435526" w:rsidRPr="0041659A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536" w:type="dxa"/>
            <w:vMerge w:val="restart"/>
            <w:vAlign w:val="center"/>
          </w:tcPr>
          <w:p w14:paraId="014ED315" w14:textId="0D71B33A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pełnienia funkcji inspektora nadzoru inwestorskiego nad robotami budowlanymi obejmującym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2) dwie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e inwestycje polegające na budowie budynku użyteczności publicznej o wartości inwestycji </w:t>
            </w:r>
            <w:r w:rsidRPr="004165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4.000.000,00 zł</w:t>
            </w:r>
            <w:r w:rsidRPr="004165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rutto (słownie złotych: czterech milionów złotych 00/100) każda z nich;</w:t>
            </w:r>
          </w:p>
        </w:tc>
        <w:tc>
          <w:tcPr>
            <w:tcW w:w="8789" w:type="dxa"/>
            <w:gridSpan w:val="2"/>
          </w:tcPr>
          <w:p w14:paraId="480476E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6E51CD6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13BF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08A7177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C708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62B4956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52F8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418DC32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83CECF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ata wykonania usługi:………………………………………</w:t>
            </w:r>
          </w:p>
        </w:tc>
      </w:tr>
      <w:tr w:rsidR="00435526" w:rsidRPr="0041659A" w14:paraId="3207136E" w14:textId="77777777" w:rsidTr="00104BA9">
        <w:trPr>
          <w:trHeight w:val="442"/>
        </w:trPr>
        <w:tc>
          <w:tcPr>
            <w:tcW w:w="728" w:type="dxa"/>
            <w:vMerge/>
            <w:vAlign w:val="center"/>
          </w:tcPr>
          <w:p w14:paraId="0E06B739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AFD0A3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1DE3C945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46AD1D8E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7A53A0FB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3B990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2802B73C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C3E42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zny nadzór inwestorski dotyczył </w:t>
            </w:r>
            <w:r w:rsidRPr="0041659A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………………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(TAK/NIE)*</w:t>
            </w:r>
          </w:p>
          <w:p w14:paraId="212D2C1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04398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: ………………………………… PLN brutto</w:t>
            </w:r>
          </w:p>
          <w:p w14:paraId="6E2DF9A1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CE8667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435526" w:rsidRPr="0041659A" w14:paraId="7915513D" w14:textId="77777777" w:rsidTr="00104BA9">
        <w:trPr>
          <w:trHeight w:val="596"/>
        </w:trPr>
        <w:tc>
          <w:tcPr>
            <w:tcW w:w="728" w:type="dxa"/>
            <w:vMerge/>
            <w:vAlign w:val="center"/>
          </w:tcPr>
          <w:p w14:paraId="54814019" w14:textId="77777777" w:rsidR="00435526" w:rsidRPr="0041659A" w:rsidRDefault="00435526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84D073" w14:textId="716E6364" w:rsidR="00435526" w:rsidRPr="0041659A" w:rsidRDefault="00702F4C" w:rsidP="00104BA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="00435526" w:rsidRPr="0041659A">
              <w:rPr>
                <w:bCs/>
                <w:color w:val="auto"/>
                <w:sz w:val="18"/>
                <w:szCs w:val="18"/>
              </w:rPr>
              <w:t>.3.c</w:t>
            </w:r>
          </w:p>
        </w:tc>
        <w:tc>
          <w:tcPr>
            <w:tcW w:w="4536" w:type="dxa"/>
            <w:vAlign w:val="center"/>
          </w:tcPr>
          <w:p w14:paraId="6B3DD605" w14:textId="77777777" w:rsidR="00435526" w:rsidRPr="0041659A" w:rsidRDefault="00435526" w:rsidP="00104BA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3E485C9A" w14:textId="77777777" w:rsidR="00435526" w:rsidRPr="0041659A" w:rsidRDefault="00435526" w:rsidP="00104BA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228D88FE" w14:textId="6B1481D4" w:rsidR="00435526" w:rsidRDefault="00435526" w:rsidP="009438E2">
      <w:pPr>
        <w:rPr>
          <w:rFonts w:ascii="Times New Roman" w:hAnsi="Times New Roman" w:cs="Times New Roman"/>
        </w:rPr>
      </w:pPr>
    </w:p>
    <w:p w14:paraId="0CC59BA1" w14:textId="11F98B9D" w:rsidR="00A46C64" w:rsidRDefault="00A46C64" w:rsidP="009438E2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A46C64" w:rsidRPr="0041659A" w14:paraId="7B91B8BE" w14:textId="77777777" w:rsidTr="00F921F6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08372176" w14:textId="46F0CF25" w:rsidR="00A46C64" w:rsidRPr="0041659A" w:rsidRDefault="00A46C6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</w:t>
            </w:r>
            <w:r>
              <w:rPr>
                <w:b/>
                <w:color w:val="auto"/>
                <w:sz w:val="18"/>
                <w:szCs w:val="18"/>
              </w:rPr>
              <w:t>isko (</w:t>
            </w:r>
            <w:r w:rsidR="00F662B5">
              <w:rPr>
                <w:b/>
                <w:color w:val="auto"/>
                <w:sz w:val="18"/>
                <w:szCs w:val="18"/>
              </w:rPr>
              <w:t>specjalność architektoniczna</w:t>
            </w:r>
            <w:r w:rsidRPr="0041659A">
              <w:rPr>
                <w:b/>
                <w:color w:val="auto"/>
                <w:sz w:val="18"/>
                <w:szCs w:val="18"/>
              </w:rPr>
              <w:t>)</w:t>
            </w:r>
          </w:p>
          <w:p w14:paraId="460B73F3" w14:textId="77777777" w:rsidR="00A46C64" w:rsidRPr="0041659A" w:rsidRDefault="00A46C6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406C0114" w14:textId="77777777" w:rsidR="00A46C64" w:rsidRPr="0041659A" w:rsidRDefault="00A46C6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A7220E7" w14:textId="77777777" w:rsidR="00A46C64" w:rsidRPr="0041659A" w:rsidRDefault="00A46C6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57650014" w14:textId="77777777" w:rsidR="00A46C64" w:rsidRPr="0041659A" w:rsidRDefault="00A46C6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8C0E804" w14:textId="77777777" w:rsidR="00A46C64" w:rsidRPr="0041659A" w:rsidRDefault="00A46C6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A46C64" w:rsidRPr="0041659A" w14:paraId="03369620" w14:textId="77777777" w:rsidTr="00F921F6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20694251" w14:textId="77777777" w:rsidR="00A46C64" w:rsidRPr="0041659A" w:rsidRDefault="00A46C64" w:rsidP="00F921F6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0121E97B" w14:textId="77777777" w:rsidR="00A46C64" w:rsidRPr="0041659A" w:rsidRDefault="00A46C6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0D06D52D" w14:textId="77777777" w:rsidR="00A46C64" w:rsidRPr="0041659A" w:rsidRDefault="00A46C6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5A2CC962" w14:textId="77777777" w:rsidR="00A46C64" w:rsidRPr="0041659A" w:rsidRDefault="00A46C6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A46C64" w:rsidRPr="0041659A" w14:paraId="5E1F19A8" w14:textId="77777777" w:rsidTr="00F921F6">
        <w:trPr>
          <w:trHeight w:val="284"/>
        </w:trPr>
        <w:tc>
          <w:tcPr>
            <w:tcW w:w="728" w:type="dxa"/>
            <w:vMerge w:val="restart"/>
            <w:vAlign w:val="center"/>
          </w:tcPr>
          <w:p w14:paraId="6029F96D" w14:textId="69E26D77" w:rsidR="00A46C64" w:rsidRPr="0041659A" w:rsidRDefault="00A46C64" w:rsidP="00F921F6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  <w:p w14:paraId="4552C675" w14:textId="77777777" w:rsidR="00A46C64" w:rsidRPr="0041659A" w:rsidRDefault="00A46C6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44AA7" w14:textId="70EE1A5F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536" w:type="dxa"/>
            <w:vAlign w:val="center"/>
          </w:tcPr>
          <w:p w14:paraId="3B009B78" w14:textId="1967A4CD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04D">
              <w:rPr>
                <w:rFonts w:ascii="Times New Roman" w:hAnsi="Times New Roman" w:cs="Times New Roman"/>
                <w:i/>
              </w:rPr>
              <w:t>uprawnienia budowlane - do projektowania bez ograniczeń w specjalności architektonicznej</w:t>
            </w:r>
          </w:p>
        </w:tc>
        <w:tc>
          <w:tcPr>
            <w:tcW w:w="8789" w:type="dxa"/>
            <w:gridSpan w:val="2"/>
            <w:vAlign w:val="center"/>
          </w:tcPr>
          <w:p w14:paraId="21592A48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74B7BDE8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47FD5E7F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A46C64" w:rsidRPr="0041659A" w14:paraId="01F14D54" w14:textId="77777777" w:rsidTr="000659DC">
        <w:trPr>
          <w:trHeight w:val="3006"/>
        </w:trPr>
        <w:tc>
          <w:tcPr>
            <w:tcW w:w="728" w:type="dxa"/>
            <w:vMerge/>
            <w:vAlign w:val="center"/>
          </w:tcPr>
          <w:p w14:paraId="6A2834F8" w14:textId="77777777" w:rsidR="00A46C64" w:rsidRPr="0041659A" w:rsidRDefault="00A46C6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85005D" w14:textId="4149D82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536" w:type="dxa"/>
            <w:vAlign w:val="center"/>
          </w:tcPr>
          <w:p w14:paraId="406BA356" w14:textId="7FFA670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04D">
              <w:rPr>
                <w:rFonts w:ascii="Times New Roman" w:hAnsi="Times New Roman" w:cs="Times New Roman"/>
                <w:i/>
              </w:rPr>
              <w:t xml:space="preserve">w zakresie wykonania dokumentacji projektowej w specjalności architektonicznej obejmującej </w:t>
            </w:r>
            <w:r w:rsidRPr="0057604D">
              <w:rPr>
                <w:rFonts w:ascii="Times New Roman" w:hAnsi="Times New Roman" w:cs="Times New Roman"/>
                <w:b/>
                <w:i/>
              </w:rPr>
              <w:t>minimum (1) jedną wykonaną dokumentację</w:t>
            </w:r>
            <w:r w:rsidRPr="0057604D">
              <w:rPr>
                <w:rFonts w:ascii="Times New Roman" w:hAnsi="Times New Roman" w:cs="Times New Roman"/>
                <w:i/>
              </w:rPr>
              <w:t xml:space="preserve"> dla inwestycji polegającej na budowie budynku użyteczności publicznej o powierzchni całkowitej minimum 400 m2;  </w:t>
            </w:r>
          </w:p>
        </w:tc>
        <w:tc>
          <w:tcPr>
            <w:tcW w:w="8789" w:type="dxa"/>
            <w:gridSpan w:val="2"/>
          </w:tcPr>
          <w:p w14:paraId="7C65F2E1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6E239D5E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91442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5F6B2495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74498" w14:textId="1C71A844" w:rsidR="00A46C64" w:rsidRPr="00A46C64" w:rsidRDefault="00A46C6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C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nie dokumentacji</w:t>
            </w:r>
            <w:r w:rsidRPr="00A46C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tyczył</w:t>
            </w:r>
            <w:r w:rsidRPr="00A46C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A46C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6C64">
              <w:rPr>
                <w:rFonts w:ascii="Times New Roman" w:hAnsi="Times New Roman" w:cs="Times New Roman"/>
                <w:b/>
                <w:sz w:val="18"/>
                <w:szCs w:val="18"/>
              </w:rPr>
              <w:t>budowy budynku użyteczności publicznej</w:t>
            </w:r>
            <w:r w:rsidRPr="00A46C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6C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o powierzchni całkowitej minimum 400 m2;  </w:t>
            </w:r>
            <w:r w:rsidRPr="00A46C64">
              <w:rPr>
                <w:rFonts w:ascii="Times New Roman" w:hAnsi="Times New Roman" w:cs="Times New Roman"/>
                <w:b/>
                <w:sz w:val="18"/>
                <w:szCs w:val="18"/>
              </w:rPr>
              <w:t>(TAK/NIE)*</w:t>
            </w:r>
          </w:p>
          <w:p w14:paraId="10BF343E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23C8A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296415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A46C64" w:rsidRPr="0041659A" w14:paraId="042B50C8" w14:textId="77777777" w:rsidTr="00F921F6">
        <w:trPr>
          <w:trHeight w:val="596"/>
        </w:trPr>
        <w:tc>
          <w:tcPr>
            <w:tcW w:w="728" w:type="dxa"/>
            <w:vMerge/>
            <w:vAlign w:val="center"/>
          </w:tcPr>
          <w:p w14:paraId="020DF4C1" w14:textId="77777777" w:rsidR="00A46C64" w:rsidRPr="0041659A" w:rsidRDefault="00A46C6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734AA1" w14:textId="25C8F560" w:rsidR="00A46C64" w:rsidRPr="0041659A" w:rsidRDefault="00A46C64" w:rsidP="00A46C64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Pr="0041659A">
              <w:rPr>
                <w:bCs/>
                <w:color w:val="auto"/>
                <w:sz w:val="18"/>
                <w:szCs w:val="18"/>
              </w:rPr>
              <w:t>.</w:t>
            </w:r>
            <w:r>
              <w:rPr>
                <w:bCs/>
                <w:color w:val="auto"/>
                <w:sz w:val="18"/>
                <w:szCs w:val="18"/>
              </w:rPr>
              <w:t>4</w:t>
            </w:r>
            <w:r w:rsidRPr="0041659A">
              <w:rPr>
                <w:bCs/>
                <w:color w:val="auto"/>
                <w:sz w:val="18"/>
                <w:szCs w:val="18"/>
              </w:rPr>
              <w:t>.c</w:t>
            </w:r>
          </w:p>
        </w:tc>
        <w:tc>
          <w:tcPr>
            <w:tcW w:w="4536" w:type="dxa"/>
            <w:vAlign w:val="center"/>
          </w:tcPr>
          <w:p w14:paraId="1E02FD60" w14:textId="77777777" w:rsidR="00A46C64" w:rsidRPr="0041659A" w:rsidRDefault="00A46C64" w:rsidP="00F921F6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73BF123B" w14:textId="77777777" w:rsidR="00A46C64" w:rsidRPr="0041659A" w:rsidRDefault="00A46C6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2D6DCC52" w14:textId="4C52747B" w:rsidR="00A46C64" w:rsidRDefault="00A46C64" w:rsidP="009438E2">
      <w:pPr>
        <w:rPr>
          <w:rFonts w:ascii="Times New Roman" w:hAnsi="Times New Roman" w:cs="Times New Roman"/>
        </w:rPr>
      </w:pPr>
    </w:p>
    <w:p w14:paraId="124B65DB" w14:textId="1279E5F5" w:rsidR="00A46C64" w:rsidRDefault="00A46C64" w:rsidP="009438E2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6838B4" w:rsidRPr="0041659A" w14:paraId="329231F5" w14:textId="77777777" w:rsidTr="00F921F6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572B602A" w14:textId="36A59C65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Imię i </w:t>
            </w:r>
            <w:r w:rsidRPr="006838B4">
              <w:rPr>
                <w:b/>
                <w:color w:val="auto"/>
                <w:sz w:val="18"/>
                <w:szCs w:val="18"/>
              </w:rPr>
              <w:t>nazwis</w:t>
            </w:r>
            <w:r w:rsidRPr="006838B4">
              <w:rPr>
                <w:b/>
                <w:color w:val="auto"/>
                <w:sz w:val="18"/>
                <w:szCs w:val="18"/>
              </w:rPr>
              <w:t>ko (</w:t>
            </w:r>
            <w:r w:rsidR="00F662B5">
              <w:rPr>
                <w:i/>
                <w:sz w:val="18"/>
                <w:szCs w:val="18"/>
              </w:rPr>
              <w:t>specjalność konstrukcyjno- budowlana</w:t>
            </w:r>
            <w:r w:rsidRPr="006838B4">
              <w:rPr>
                <w:b/>
                <w:color w:val="auto"/>
                <w:sz w:val="18"/>
                <w:szCs w:val="18"/>
              </w:rPr>
              <w:t>)</w:t>
            </w:r>
          </w:p>
          <w:p w14:paraId="361502DA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F1B25A2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2F7F99C9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D3B7701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7D514A09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6838B4" w:rsidRPr="0041659A" w14:paraId="4CECAEE8" w14:textId="77777777" w:rsidTr="00F921F6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2D93530E" w14:textId="77777777" w:rsidR="006838B4" w:rsidRPr="0041659A" w:rsidRDefault="006838B4" w:rsidP="00F921F6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07E60BC4" w14:textId="77777777" w:rsidR="006838B4" w:rsidRPr="0041659A" w:rsidRDefault="006838B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1F5E2337" w14:textId="77777777" w:rsidR="006838B4" w:rsidRPr="0041659A" w:rsidRDefault="006838B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7979B39E" w14:textId="77777777" w:rsidR="006838B4" w:rsidRPr="0041659A" w:rsidRDefault="006838B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6838B4" w:rsidRPr="0041659A" w14:paraId="7EEBAC95" w14:textId="77777777" w:rsidTr="00F921F6">
        <w:trPr>
          <w:trHeight w:val="284"/>
        </w:trPr>
        <w:tc>
          <w:tcPr>
            <w:tcW w:w="728" w:type="dxa"/>
            <w:vMerge w:val="restart"/>
            <w:vAlign w:val="center"/>
          </w:tcPr>
          <w:p w14:paraId="2EFED386" w14:textId="5DE52316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  <w:p w14:paraId="01057BF9" w14:textId="77777777" w:rsidR="006838B4" w:rsidRPr="0041659A" w:rsidRDefault="006838B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71AD17" w14:textId="014B53D2" w:rsidR="006838B4" w:rsidRPr="0041659A" w:rsidRDefault="006838B4" w:rsidP="006838B4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F66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536" w:type="dxa"/>
            <w:vAlign w:val="center"/>
          </w:tcPr>
          <w:p w14:paraId="060A1697" w14:textId="3467AE60" w:rsidR="006838B4" w:rsidRPr="0041659A" w:rsidRDefault="00F662B5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04D">
              <w:rPr>
                <w:rFonts w:ascii="Times New Roman" w:hAnsi="Times New Roman" w:cs="Times New Roman"/>
                <w:i/>
              </w:rPr>
              <w:t>uprawnienia budowlane – do projektowania bez ograniczeń w specjal</w:t>
            </w:r>
            <w:r>
              <w:rPr>
                <w:rFonts w:ascii="Times New Roman" w:hAnsi="Times New Roman" w:cs="Times New Roman"/>
                <w:i/>
              </w:rPr>
              <w:t>ności konstrukcyjno- budowlanej</w:t>
            </w:r>
          </w:p>
        </w:tc>
        <w:tc>
          <w:tcPr>
            <w:tcW w:w="8789" w:type="dxa"/>
            <w:gridSpan w:val="2"/>
            <w:vAlign w:val="center"/>
          </w:tcPr>
          <w:p w14:paraId="4C114585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DA4CEAA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4699374F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6838B4" w:rsidRPr="0041659A" w14:paraId="70E08A2D" w14:textId="77777777" w:rsidTr="00F921F6">
        <w:trPr>
          <w:trHeight w:val="3006"/>
        </w:trPr>
        <w:tc>
          <w:tcPr>
            <w:tcW w:w="728" w:type="dxa"/>
            <w:vMerge/>
            <w:vAlign w:val="center"/>
          </w:tcPr>
          <w:p w14:paraId="3248DCFF" w14:textId="77777777" w:rsidR="006838B4" w:rsidRPr="0041659A" w:rsidRDefault="006838B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52E8B2" w14:textId="5DC17C79" w:rsidR="006838B4" w:rsidRPr="0041659A" w:rsidRDefault="00F662B5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="006838B4" w:rsidRPr="0041659A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536" w:type="dxa"/>
            <w:vAlign w:val="center"/>
          </w:tcPr>
          <w:p w14:paraId="77B5C822" w14:textId="43EE50A2" w:rsidR="006838B4" w:rsidRPr="0041659A" w:rsidRDefault="00F662B5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04D">
              <w:rPr>
                <w:rFonts w:ascii="Times New Roman" w:hAnsi="Times New Roman" w:cs="Times New Roman"/>
                <w:i/>
              </w:rPr>
              <w:t xml:space="preserve">w zakresie wykonania dokumentacji projektowej w specjalności konstrukcyjno- budowlanej obejmującej </w:t>
            </w:r>
            <w:r w:rsidRPr="0057604D">
              <w:rPr>
                <w:rFonts w:ascii="Times New Roman" w:hAnsi="Times New Roman" w:cs="Times New Roman"/>
                <w:b/>
                <w:i/>
              </w:rPr>
              <w:t>minimum (1) jedną wykonaną dokumentację</w:t>
            </w:r>
            <w:r w:rsidRPr="0057604D">
              <w:rPr>
                <w:rFonts w:ascii="Times New Roman" w:hAnsi="Times New Roman" w:cs="Times New Roman"/>
                <w:i/>
              </w:rPr>
              <w:t xml:space="preserve"> dla inwestycji polegającej na budowie budynku użyteczności publicznej o powierzchni całkowitej minimum 400 m2;   </w:t>
            </w:r>
          </w:p>
        </w:tc>
        <w:tc>
          <w:tcPr>
            <w:tcW w:w="8789" w:type="dxa"/>
            <w:gridSpan w:val="2"/>
          </w:tcPr>
          <w:p w14:paraId="13CBA788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06E6C488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E4AC1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6556B48A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8F796" w14:textId="77777777" w:rsidR="006838B4" w:rsidRPr="00A46C64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C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anie dokumentacji dotyczyło </w:t>
            </w:r>
            <w:r w:rsidRPr="00A46C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dowy budynku użyteczności publicznej </w:t>
            </w:r>
            <w:r w:rsidRPr="00A46C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o powierzchni całkowitej minimum 400 m2;  </w:t>
            </w:r>
            <w:r w:rsidRPr="00A46C64">
              <w:rPr>
                <w:rFonts w:ascii="Times New Roman" w:hAnsi="Times New Roman" w:cs="Times New Roman"/>
                <w:b/>
                <w:sz w:val="18"/>
                <w:szCs w:val="18"/>
              </w:rPr>
              <w:t>(TAK/NIE)*</w:t>
            </w:r>
          </w:p>
          <w:p w14:paraId="521F0D15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5C56F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B3EEE4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6838B4" w:rsidRPr="0041659A" w14:paraId="0C019BC8" w14:textId="77777777" w:rsidTr="00F921F6">
        <w:trPr>
          <w:trHeight w:val="596"/>
        </w:trPr>
        <w:tc>
          <w:tcPr>
            <w:tcW w:w="728" w:type="dxa"/>
            <w:vMerge/>
            <w:vAlign w:val="center"/>
          </w:tcPr>
          <w:p w14:paraId="7121C92B" w14:textId="77777777" w:rsidR="006838B4" w:rsidRPr="0041659A" w:rsidRDefault="006838B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2F7B52" w14:textId="780B330F" w:rsidR="006838B4" w:rsidRPr="0041659A" w:rsidRDefault="006838B4" w:rsidP="00F921F6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Pr="0041659A">
              <w:rPr>
                <w:bCs/>
                <w:color w:val="auto"/>
                <w:sz w:val="18"/>
                <w:szCs w:val="18"/>
              </w:rPr>
              <w:t>.</w:t>
            </w:r>
            <w:r w:rsidR="00F662B5">
              <w:rPr>
                <w:bCs/>
                <w:color w:val="auto"/>
                <w:sz w:val="18"/>
                <w:szCs w:val="18"/>
              </w:rPr>
              <w:t>5</w:t>
            </w:r>
            <w:r w:rsidRPr="0041659A">
              <w:rPr>
                <w:bCs/>
                <w:color w:val="auto"/>
                <w:sz w:val="18"/>
                <w:szCs w:val="18"/>
              </w:rPr>
              <w:t>.c</w:t>
            </w:r>
          </w:p>
        </w:tc>
        <w:tc>
          <w:tcPr>
            <w:tcW w:w="4536" w:type="dxa"/>
            <w:vAlign w:val="center"/>
          </w:tcPr>
          <w:p w14:paraId="109AC6A5" w14:textId="77777777" w:rsidR="006838B4" w:rsidRPr="0041659A" w:rsidRDefault="006838B4" w:rsidP="00F921F6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1CC350DB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6977A72B" w14:textId="79094411" w:rsidR="00A46C64" w:rsidRDefault="00A46C64" w:rsidP="009438E2">
      <w:pPr>
        <w:rPr>
          <w:rFonts w:ascii="Times New Roman" w:hAnsi="Times New Roman" w:cs="Times New Roman"/>
        </w:rPr>
      </w:pPr>
    </w:p>
    <w:p w14:paraId="73852B52" w14:textId="459D0BBB" w:rsidR="006838B4" w:rsidRDefault="006838B4" w:rsidP="009438E2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6838B4" w:rsidRPr="0041659A" w14:paraId="15313A2B" w14:textId="77777777" w:rsidTr="00F921F6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77FE52F3" w14:textId="77777777" w:rsidR="00F662B5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</w:t>
            </w:r>
            <w:r>
              <w:rPr>
                <w:b/>
                <w:color w:val="auto"/>
                <w:sz w:val="18"/>
                <w:szCs w:val="18"/>
              </w:rPr>
              <w:t>is</w:t>
            </w:r>
            <w:r w:rsidR="00F662B5">
              <w:rPr>
                <w:b/>
                <w:color w:val="auto"/>
                <w:sz w:val="18"/>
                <w:szCs w:val="18"/>
              </w:rPr>
              <w:t xml:space="preserve">ko </w:t>
            </w:r>
          </w:p>
          <w:p w14:paraId="39ABC1DF" w14:textId="6DA2176F" w:rsidR="006838B4" w:rsidRPr="00F662B5" w:rsidRDefault="00F662B5" w:rsidP="00F921F6">
            <w:pPr>
              <w:pStyle w:val="Akapitzlist"/>
              <w:spacing w:line="360" w:lineRule="auto"/>
              <w:ind w:left="0"/>
              <w:jc w:val="center"/>
              <w:rPr>
                <w:i/>
                <w:color w:val="auto"/>
                <w:sz w:val="18"/>
                <w:szCs w:val="18"/>
              </w:rPr>
            </w:pPr>
            <w:r w:rsidRPr="00F662B5">
              <w:rPr>
                <w:i/>
                <w:color w:val="auto"/>
                <w:sz w:val="18"/>
                <w:szCs w:val="18"/>
              </w:rPr>
              <w:t xml:space="preserve">(specjalność </w:t>
            </w:r>
            <w:r w:rsidRPr="00F662B5">
              <w:rPr>
                <w:i/>
                <w:sz w:val="18"/>
                <w:szCs w:val="18"/>
              </w:rPr>
              <w:t xml:space="preserve"> instalacyjna</w:t>
            </w:r>
            <w:r w:rsidRPr="00F662B5">
              <w:rPr>
                <w:i/>
                <w:sz w:val="18"/>
                <w:szCs w:val="18"/>
              </w:rPr>
              <w:t xml:space="preserve"> w zakresie instalacji i urządzeń cieplnych, wentylacyjnych, wodociągowych i kanalizacyjnych</w:t>
            </w:r>
            <w:r w:rsidR="006838B4" w:rsidRPr="00F662B5">
              <w:rPr>
                <w:i/>
                <w:color w:val="auto"/>
                <w:sz w:val="18"/>
                <w:szCs w:val="18"/>
              </w:rPr>
              <w:t>)</w:t>
            </w:r>
          </w:p>
          <w:p w14:paraId="0D396BD2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EEA08AA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235B5680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02121FFB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C618B7F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6838B4" w:rsidRPr="0041659A" w14:paraId="06C2A86A" w14:textId="77777777" w:rsidTr="00F921F6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1C91427B" w14:textId="77777777" w:rsidR="006838B4" w:rsidRPr="0041659A" w:rsidRDefault="006838B4" w:rsidP="00F921F6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0BB01C20" w14:textId="77777777" w:rsidR="006838B4" w:rsidRPr="0041659A" w:rsidRDefault="006838B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7E33B2A1" w14:textId="77777777" w:rsidR="006838B4" w:rsidRPr="0041659A" w:rsidRDefault="006838B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2058B91F" w14:textId="77777777" w:rsidR="006838B4" w:rsidRPr="0041659A" w:rsidRDefault="006838B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6838B4" w:rsidRPr="0041659A" w14:paraId="17917CFC" w14:textId="77777777" w:rsidTr="00F921F6">
        <w:trPr>
          <w:trHeight w:val="284"/>
        </w:trPr>
        <w:tc>
          <w:tcPr>
            <w:tcW w:w="728" w:type="dxa"/>
            <w:vMerge w:val="restart"/>
            <w:vAlign w:val="center"/>
          </w:tcPr>
          <w:p w14:paraId="74C3AF4A" w14:textId="00472A1C" w:rsidR="006838B4" w:rsidRPr="0041659A" w:rsidRDefault="00F662B5" w:rsidP="00F921F6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  <w:p w14:paraId="1228A059" w14:textId="77777777" w:rsidR="006838B4" w:rsidRPr="0041659A" w:rsidRDefault="006838B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9C308D" w14:textId="6891276F" w:rsidR="006838B4" w:rsidRPr="0041659A" w:rsidRDefault="006838B4" w:rsidP="00F662B5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F662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536" w:type="dxa"/>
            <w:vAlign w:val="center"/>
          </w:tcPr>
          <w:p w14:paraId="71FF703B" w14:textId="49A53B7B" w:rsidR="006838B4" w:rsidRPr="0041659A" w:rsidRDefault="00F662B5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04D">
              <w:rPr>
                <w:rFonts w:ascii="Times New Roman" w:hAnsi="Times New Roman" w:cs="Times New Roman"/>
                <w:i/>
              </w:rPr>
              <w:t xml:space="preserve">uprawnienia budowlane – do projektowania bez ograniczeń w specjalności instalacyjnej w zakresie instalacji i urządzeń cieplnych, </w:t>
            </w:r>
            <w:r w:rsidRPr="0057604D">
              <w:rPr>
                <w:rFonts w:ascii="Times New Roman" w:hAnsi="Times New Roman" w:cs="Times New Roman"/>
                <w:i/>
              </w:rPr>
              <w:lastRenderedPageBreak/>
              <w:t>wentylacyjnych, wodociągowych i kanalizacyjnych,</w:t>
            </w:r>
          </w:p>
        </w:tc>
        <w:tc>
          <w:tcPr>
            <w:tcW w:w="8789" w:type="dxa"/>
            <w:gridSpan w:val="2"/>
            <w:vAlign w:val="center"/>
          </w:tcPr>
          <w:p w14:paraId="6F816D8F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/NIE (niepotrzebne skreślić/usunąć)</w:t>
            </w:r>
          </w:p>
          <w:p w14:paraId="5354F6F7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7D9350D8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6838B4" w:rsidRPr="0041659A" w14:paraId="531F3CF5" w14:textId="77777777" w:rsidTr="00F921F6">
        <w:trPr>
          <w:trHeight w:val="3006"/>
        </w:trPr>
        <w:tc>
          <w:tcPr>
            <w:tcW w:w="728" w:type="dxa"/>
            <w:vMerge/>
            <w:vAlign w:val="center"/>
          </w:tcPr>
          <w:p w14:paraId="4374959B" w14:textId="77777777" w:rsidR="006838B4" w:rsidRPr="0041659A" w:rsidRDefault="006838B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9C2EC7" w14:textId="17B28C94" w:rsidR="006838B4" w:rsidRPr="0041659A" w:rsidRDefault="006838B4" w:rsidP="00F662B5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662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536" w:type="dxa"/>
            <w:vAlign w:val="center"/>
          </w:tcPr>
          <w:p w14:paraId="04BB6F79" w14:textId="11047097" w:rsidR="006838B4" w:rsidRPr="0041659A" w:rsidRDefault="00F662B5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04D">
              <w:rPr>
                <w:rFonts w:ascii="Times New Roman" w:hAnsi="Times New Roman" w:cs="Times New Roman"/>
                <w:i/>
              </w:rPr>
              <w:t xml:space="preserve">w zakresie wykonania dokumentacji projektowej w specjalności instalacyjnej w zakresie instalacji i urządzeń cieplnych, wentylacyjnych, wodociągowych i kanalizacyjnych obejmującej </w:t>
            </w:r>
            <w:r w:rsidRPr="0057604D">
              <w:rPr>
                <w:rFonts w:ascii="Times New Roman" w:hAnsi="Times New Roman" w:cs="Times New Roman"/>
                <w:b/>
                <w:i/>
              </w:rPr>
              <w:t>minimum (1) jedną wykonaną dokumentację</w:t>
            </w:r>
            <w:r w:rsidRPr="0057604D">
              <w:rPr>
                <w:rFonts w:ascii="Times New Roman" w:hAnsi="Times New Roman" w:cs="Times New Roman"/>
                <w:i/>
              </w:rPr>
              <w:t xml:space="preserve"> dla inwestycji polegającej na budowie budynku użyteczności publicznej o powierzchni całkowitej minimum 400 m2;  </w:t>
            </w:r>
          </w:p>
        </w:tc>
        <w:tc>
          <w:tcPr>
            <w:tcW w:w="8789" w:type="dxa"/>
            <w:gridSpan w:val="2"/>
          </w:tcPr>
          <w:p w14:paraId="25B02D01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72BB541B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67A5C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02E0DA4A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30B93" w14:textId="77777777" w:rsidR="006838B4" w:rsidRPr="00A46C64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C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anie dokumentacji dotyczyło </w:t>
            </w:r>
            <w:r w:rsidRPr="00A46C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dowy budynku użyteczności publicznej </w:t>
            </w:r>
            <w:r w:rsidRPr="00A46C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o powierzchni całkowitej minimum 400 m2;  </w:t>
            </w:r>
            <w:r w:rsidRPr="00A46C64">
              <w:rPr>
                <w:rFonts w:ascii="Times New Roman" w:hAnsi="Times New Roman" w:cs="Times New Roman"/>
                <w:b/>
                <w:sz w:val="18"/>
                <w:szCs w:val="18"/>
              </w:rPr>
              <w:t>(TAK/NIE)*</w:t>
            </w:r>
          </w:p>
          <w:p w14:paraId="667FACD7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6ABE8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CDBED8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6838B4" w:rsidRPr="0041659A" w14:paraId="02D53D97" w14:textId="77777777" w:rsidTr="00F921F6">
        <w:trPr>
          <w:trHeight w:val="596"/>
        </w:trPr>
        <w:tc>
          <w:tcPr>
            <w:tcW w:w="728" w:type="dxa"/>
            <w:vMerge/>
            <w:vAlign w:val="center"/>
          </w:tcPr>
          <w:p w14:paraId="707270B2" w14:textId="77777777" w:rsidR="006838B4" w:rsidRPr="0041659A" w:rsidRDefault="006838B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5A59DE" w14:textId="7C21A18F" w:rsidR="006838B4" w:rsidRPr="0041659A" w:rsidRDefault="006838B4" w:rsidP="00F662B5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Pr="0041659A">
              <w:rPr>
                <w:bCs/>
                <w:color w:val="auto"/>
                <w:sz w:val="18"/>
                <w:szCs w:val="18"/>
              </w:rPr>
              <w:t>.</w:t>
            </w:r>
            <w:r w:rsidR="00F662B5">
              <w:rPr>
                <w:bCs/>
                <w:color w:val="auto"/>
                <w:sz w:val="18"/>
                <w:szCs w:val="18"/>
              </w:rPr>
              <w:t>6</w:t>
            </w:r>
            <w:r w:rsidRPr="0041659A">
              <w:rPr>
                <w:bCs/>
                <w:color w:val="auto"/>
                <w:sz w:val="18"/>
                <w:szCs w:val="18"/>
              </w:rPr>
              <w:t>.c</w:t>
            </w:r>
          </w:p>
        </w:tc>
        <w:tc>
          <w:tcPr>
            <w:tcW w:w="4536" w:type="dxa"/>
            <w:vAlign w:val="center"/>
          </w:tcPr>
          <w:p w14:paraId="32368792" w14:textId="77777777" w:rsidR="006838B4" w:rsidRPr="0041659A" w:rsidRDefault="006838B4" w:rsidP="00F921F6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70FBB17F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34D7E07F" w14:textId="55C2B1C7" w:rsidR="006838B4" w:rsidRDefault="006838B4" w:rsidP="009438E2">
      <w:pPr>
        <w:rPr>
          <w:rFonts w:ascii="Times New Roman" w:hAnsi="Times New Roman" w:cs="Times New Roman"/>
        </w:rPr>
      </w:pPr>
    </w:p>
    <w:p w14:paraId="292AF730" w14:textId="466494B1" w:rsidR="006838B4" w:rsidRDefault="006838B4" w:rsidP="009438E2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6838B4" w:rsidRPr="0041659A" w14:paraId="2DF317B7" w14:textId="77777777" w:rsidTr="00F921F6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4F504896" w14:textId="77777777" w:rsidR="00F662B5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mię i nazw</w:t>
            </w:r>
            <w:r>
              <w:rPr>
                <w:b/>
                <w:color w:val="auto"/>
                <w:sz w:val="18"/>
                <w:szCs w:val="18"/>
              </w:rPr>
              <w:t>isko</w:t>
            </w:r>
          </w:p>
          <w:p w14:paraId="725985DA" w14:textId="78682B41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F662B5">
              <w:rPr>
                <w:i/>
                <w:color w:val="auto"/>
                <w:sz w:val="18"/>
                <w:szCs w:val="18"/>
              </w:rPr>
              <w:t>(</w:t>
            </w:r>
            <w:r w:rsidR="00F662B5" w:rsidRPr="00F662B5">
              <w:rPr>
                <w:i/>
                <w:color w:val="auto"/>
                <w:sz w:val="18"/>
                <w:szCs w:val="18"/>
              </w:rPr>
              <w:t xml:space="preserve">specjalność </w:t>
            </w:r>
            <w:r w:rsidR="00F662B5" w:rsidRPr="00F662B5">
              <w:rPr>
                <w:i/>
                <w:sz w:val="18"/>
                <w:szCs w:val="18"/>
              </w:rPr>
              <w:t>instalacyjna</w:t>
            </w:r>
            <w:r w:rsidR="00F662B5" w:rsidRPr="00F662B5">
              <w:rPr>
                <w:i/>
                <w:sz w:val="18"/>
                <w:szCs w:val="18"/>
              </w:rPr>
              <w:t xml:space="preserve"> w zakresie instalacji i urządzeń elektryc</w:t>
            </w:r>
            <w:r w:rsidR="00F662B5" w:rsidRPr="00F662B5">
              <w:rPr>
                <w:i/>
                <w:sz w:val="18"/>
                <w:szCs w:val="18"/>
              </w:rPr>
              <w:t>znych lub elektroenergetycznych)</w:t>
            </w:r>
          </w:p>
          <w:p w14:paraId="6F70FF18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CF72225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FE5CAF9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7DA86AA6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41106B59" w14:textId="77777777" w:rsidR="006838B4" w:rsidRPr="0041659A" w:rsidRDefault="006838B4" w:rsidP="00F921F6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</w:tc>
      </w:tr>
      <w:tr w:rsidR="006838B4" w:rsidRPr="0041659A" w14:paraId="1FF71C13" w14:textId="77777777" w:rsidTr="00F921F6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61E18DE9" w14:textId="77777777" w:rsidR="006838B4" w:rsidRPr="0041659A" w:rsidRDefault="006838B4" w:rsidP="00F921F6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250E19F5" w14:textId="77777777" w:rsidR="006838B4" w:rsidRPr="0041659A" w:rsidRDefault="006838B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29069E94" w14:textId="77777777" w:rsidR="006838B4" w:rsidRPr="0041659A" w:rsidRDefault="006838B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7DFE4DAF" w14:textId="77777777" w:rsidR="006838B4" w:rsidRPr="0041659A" w:rsidRDefault="006838B4" w:rsidP="00F921F6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41659A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6838B4" w:rsidRPr="0041659A" w14:paraId="05949EEA" w14:textId="77777777" w:rsidTr="00F921F6">
        <w:trPr>
          <w:trHeight w:val="284"/>
        </w:trPr>
        <w:tc>
          <w:tcPr>
            <w:tcW w:w="728" w:type="dxa"/>
            <w:vMerge w:val="restart"/>
            <w:vAlign w:val="center"/>
          </w:tcPr>
          <w:p w14:paraId="65FCD526" w14:textId="1CF00FB2" w:rsidR="006838B4" w:rsidRPr="0041659A" w:rsidRDefault="00F662B5" w:rsidP="00F921F6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7</w:t>
            </w:r>
          </w:p>
          <w:p w14:paraId="2F8A0140" w14:textId="77777777" w:rsidR="006838B4" w:rsidRPr="0041659A" w:rsidRDefault="006838B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5EC40C" w14:textId="6AE01950" w:rsidR="006838B4" w:rsidRPr="0041659A" w:rsidRDefault="00F662B5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  <w:r w:rsidR="006838B4" w:rsidRPr="0041659A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536" w:type="dxa"/>
            <w:vAlign w:val="center"/>
          </w:tcPr>
          <w:p w14:paraId="3A93EB5C" w14:textId="4ED6BEEE" w:rsidR="006838B4" w:rsidRPr="0041659A" w:rsidRDefault="00F662B5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62B5">
              <w:rPr>
                <w:rFonts w:ascii="Times New Roman" w:hAnsi="Times New Roman" w:cs="Times New Roman"/>
                <w:i/>
              </w:rPr>
              <w:t>uprawnienia budowlane – do projektowania bez ograniczeń w specjalności instalacyjnej w zakresie instalacji i urządzeń elektrycznych lub elektroenergetycznych,</w:t>
            </w:r>
          </w:p>
        </w:tc>
        <w:tc>
          <w:tcPr>
            <w:tcW w:w="8789" w:type="dxa"/>
            <w:gridSpan w:val="2"/>
            <w:vAlign w:val="center"/>
          </w:tcPr>
          <w:p w14:paraId="57B8EA95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6C0C3EE0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2CD51508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6838B4" w:rsidRPr="0041659A" w14:paraId="7EBAC366" w14:textId="77777777" w:rsidTr="00F921F6">
        <w:trPr>
          <w:trHeight w:val="3006"/>
        </w:trPr>
        <w:tc>
          <w:tcPr>
            <w:tcW w:w="728" w:type="dxa"/>
            <w:vMerge/>
            <w:vAlign w:val="center"/>
          </w:tcPr>
          <w:p w14:paraId="31A123AB" w14:textId="77777777" w:rsidR="006838B4" w:rsidRPr="0041659A" w:rsidRDefault="006838B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E2147E" w14:textId="744BB722" w:rsidR="006838B4" w:rsidRPr="0041659A" w:rsidRDefault="00F662B5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  <w:r w:rsidR="006838B4" w:rsidRPr="0041659A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536" w:type="dxa"/>
            <w:vAlign w:val="center"/>
          </w:tcPr>
          <w:p w14:paraId="3538D02F" w14:textId="1021E8C3" w:rsidR="006838B4" w:rsidRPr="0041659A" w:rsidRDefault="00F662B5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04D">
              <w:rPr>
                <w:rFonts w:ascii="Times New Roman" w:hAnsi="Times New Roman" w:cs="Times New Roman"/>
                <w:i/>
              </w:rPr>
              <w:t xml:space="preserve">w zakresie wykonania dokumentacji projektowej w specjalności instalacyjnej w zakresie instalacji i urządzeń elektrycznych lub elektroenergetycznych obejmującej </w:t>
            </w:r>
            <w:r w:rsidRPr="0057604D">
              <w:rPr>
                <w:rFonts w:ascii="Times New Roman" w:hAnsi="Times New Roman" w:cs="Times New Roman"/>
                <w:b/>
                <w:i/>
              </w:rPr>
              <w:t>minimum (1) jedną wykonaną dokumentację</w:t>
            </w:r>
            <w:r w:rsidRPr="0057604D">
              <w:rPr>
                <w:rFonts w:ascii="Times New Roman" w:hAnsi="Times New Roman" w:cs="Times New Roman"/>
                <w:i/>
              </w:rPr>
              <w:t xml:space="preserve"> dla inwestycji polegającej na budowie budynku użyteczności publicznej o powierzchni całkowitej minimum 400 m2;</w:t>
            </w:r>
          </w:p>
        </w:tc>
        <w:tc>
          <w:tcPr>
            <w:tcW w:w="8789" w:type="dxa"/>
            <w:gridSpan w:val="2"/>
          </w:tcPr>
          <w:p w14:paraId="5F976D92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Nazwa inwestycji: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4F53535A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19151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1920A04D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27594" w14:textId="77777777" w:rsidR="006838B4" w:rsidRPr="00A46C64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C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anie dokumentacji dotyczyło </w:t>
            </w:r>
            <w:r w:rsidRPr="00A46C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dowy budynku użyteczności publicznej </w:t>
            </w:r>
            <w:r w:rsidRPr="00A46C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o powierzchni całkowitej minimum 400 m2;  </w:t>
            </w:r>
            <w:r w:rsidRPr="00A46C64">
              <w:rPr>
                <w:rFonts w:ascii="Times New Roman" w:hAnsi="Times New Roman" w:cs="Times New Roman"/>
                <w:b/>
                <w:sz w:val="18"/>
                <w:szCs w:val="18"/>
              </w:rPr>
              <w:t>(TAK/NIE)*</w:t>
            </w:r>
          </w:p>
          <w:p w14:paraId="40556CCE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C03F6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70C824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:………………………………………</w:t>
            </w:r>
          </w:p>
        </w:tc>
      </w:tr>
      <w:tr w:rsidR="006838B4" w:rsidRPr="0041659A" w14:paraId="035A6EEA" w14:textId="77777777" w:rsidTr="00F921F6">
        <w:trPr>
          <w:trHeight w:val="596"/>
        </w:trPr>
        <w:tc>
          <w:tcPr>
            <w:tcW w:w="728" w:type="dxa"/>
            <w:vMerge/>
            <w:vAlign w:val="center"/>
          </w:tcPr>
          <w:p w14:paraId="5DE71458" w14:textId="77777777" w:rsidR="006838B4" w:rsidRPr="0041659A" w:rsidRDefault="006838B4" w:rsidP="00F921F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044A37" w14:textId="0036AA78" w:rsidR="006838B4" w:rsidRPr="0041659A" w:rsidRDefault="006838B4" w:rsidP="00F921F6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Pr="0041659A">
              <w:rPr>
                <w:bCs/>
                <w:color w:val="auto"/>
                <w:sz w:val="18"/>
                <w:szCs w:val="18"/>
              </w:rPr>
              <w:t>.</w:t>
            </w:r>
            <w:r w:rsidR="00F662B5">
              <w:rPr>
                <w:bCs/>
                <w:color w:val="auto"/>
                <w:sz w:val="18"/>
                <w:szCs w:val="18"/>
              </w:rPr>
              <w:t>7</w:t>
            </w:r>
            <w:r w:rsidRPr="0041659A">
              <w:rPr>
                <w:bCs/>
                <w:color w:val="auto"/>
                <w:sz w:val="18"/>
                <w:szCs w:val="18"/>
              </w:rPr>
              <w:t>.c</w:t>
            </w:r>
          </w:p>
        </w:tc>
        <w:tc>
          <w:tcPr>
            <w:tcW w:w="4536" w:type="dxa"/>
            <w:vAlign w:val="center"/>
          </w:tcPr>
          <w:p w14:paraId="109FD615" w14:textId="77777777" w:rsidR="006838B4" w:rsidRPr="0041659A" w:rsidRDefault="006838B4" w:rsidP="00F921F6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41659A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5EE49CA6" w14:textId="77777777" w:rsidR="006838B4" w:rsidRPr="0041659A" w:rsidRDefault="006838B4" w:rsidP="00F921F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59A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</w:tc>
      </w:tr>
    </w:tbl>
    <w:p w14:paraId="1BA91ADA" w14:textId="77777777" w:rsidR="006838B4" w:rsidRDefault="006838B4" w:rsidP="009438E2">
      <w:pPr>
        <w:rPr>
          <w:rFonts w:ascii="Times New Roman" w:hAnsi="Times New Roman" w:cs="Times New Roman"/>
        </w:rPr>
      </w:pPr>
    </w:p>
    <w:p w14:paraId="12F0C8DE" w14:textId="564C1015" w:rsidR="00A46C64" w:rsidRDefault="00A46C64" w:rsidP="009438E2">
      <w:pPr>
        <w:rPr>
          <w:rFonts w:ascii="Times New Roman" w:hAnsi="Times New Roman" w:cs="Times New Roman"/>
        </w:rPr>
      </w:pPr>
    </w:p>
    <w:p w14:paraId="3F11D6E3" w14:textId="10657433" w:rsidR="00A46C64" w:rsidRDefault="00A46C64" w:rsidP="009438E2">
      <w:pPr>
        <w:rPr>
          <w:rFonts w:ascii="Times New Roman" w:hAnsi="Times New Roman" w:cs="Times New Roman"/>
        </w:rPr>
      </w:pPr>
    </w:p>
    <w:p w14:paraId="1F2783B9" w14:textId="73C74F7B" w:rsidR="00A46C64" w:rsidRDefault="00A46C64" w:rsidP="009438E2">
      <w:pPr>
        <w:rPr>
          <w:rFonts w:ascii="Times New Roman" w:hAnsi="Times New Roman" w:cs="Times New Roman"/>
        </w:rPr>
      </w:pPr>
    </w:p>
    <w:p w14:paraId="404115E6" w14:textId="77777777" w:rsidR="00A46C64" w:rsidRPr="0041659A" w:rsidRDefault="00A46C64" w:rsidP="009438E2">
      <w:pPr>
        <w:rPr>
          <w:rFonts w:ascii="Times New Roman" w:hAnsi="Times New Roman" w:cs="Times New Roman"/>
        </w:rPr>
      </w:pPr>
    </w:p>
    <w:p w14:paraId="3FFD0697" w14:textId="6BFAEB2E" w:rsidR="00435526" w:rsidRPr="00574567" w:rsidRDefault="00435526" w:rsidP="0057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1659A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 kwalifikowanym podpisem elektronicznym lub podpisem zaufanym lub podpisem osobistym przez osobę upoważnioną</w:t>
      </w:r>
    </w:p>
    <w:sectPr w:rsidR="00435526" w:rsidRPr="00574567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6B0E" w14:textId="77777777" w:rsidR="006548BC" w:rsidRDefault="006548BC" w:rsidP="00E658A8">
      <w:pPr>
        <w:spacing w:after="0" w:line="240" w:lineRule="auto"/>
      </w:pPr>
      <w:r>
        <w:separator/>
      </w:r>
    </w:p>
  </w:endnote>
  <w:endnote w:type="continuationSeparator" w:id="0">
    <w:p w14:paraId="599EA548" w14:textId="77777777" w:rsidR="006548BC" w:rsidRDefault="006548BC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7F4F004D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B5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AD7F3" w14:textId="77777777" w:rsidR="006548BC" w:rsidRDefault="006548BC" w:rsidP="00E658A8">
      <w:pPr>
        <w:spacing w:after="0" w:line="240" w:lineRule="auto"/>
      </w:pPr>
      <w:r>
        <w:separator/>
      </w:r>
    </w:p>
  </w:footnote>
  <w:footnote w:type="continuationSeparator" w:id="0">
    <w:p w14:paraId="25BD0FA3" w14:textId="77777777" w:rsidR="006548BC" w:rsidRDefault="006548BC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B031" w14:textId="77777777" w:rsidR="006A2553" w:rsidRDefault="006A2553" w:rsidP="006A2553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</w:rPr>
    </w:pPr>
    <w:r w:rsidRPr="00DE6285">
      <w:rPr>
        <w:rFonts w:ascii="Cambria" w:eastAsia="Calibri" w:hAnsi="Cambria" w:cs="Times New Roman"/>
        <w:noProof/>
        <w:lang w:eastAsia="pl-PL"/>
      </w:rPr>
      <w:drawing>
        <wp:inline distT="0" distB="0" distL="0" distR="0" wp14:anchorId="171E8B95" wp14:editId="09DD82A3">
          <wp:extent cx="5759450" cy="747948"/>
          <wp:effectExtent l="0" t="0" r="0" b="0"/>
          <wp:docPr id="687023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7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E6285">
      <w:rPr>
        <w:rFonts w:ascii="Calibri" w:eastAsia="Calibri" w:hAnsi="Calibri" w:cs="Times New Roman"/>
        <w:b/>
        <w:i/>
      </w:rPr>
      <w:t xml:space="preserve"> </w:t>
    </w:r>
  </w:p>
  <w:p w14:paraId="170A8EC1" w14:textId="1445D9E5" w:rsidR="006A2553" w:rsidRPr="006A2553" w:rsidRDefault="006A2553" w:rsidP="006A2553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DE6285">
      <w:rPr>
        <w:rFonts w:ascii="Times New Roman" w:eastAsia="Calibri" w:hAnsi="Times New Roman" w:cs="Times New Roman"/>
        <w:sz w:val="18"/>
        <w:szCs w:val="18"/>
      </w:rPr>
      <w:t>Inwestycja realizowana w ramach Programu „Krajowy Plan Odbudowy i Zwiększania Odporności (KPO)” dla części inwestycji A2.4.1 „Inwestycje w rozbudowę potencjału badawczego dla części inwestycji: budowa lub modernizacja laboratoriów instytutów”.  Nr umowy  KPOD.01.19–IP.04-0035/23-00 z dnia 11.10.2023 r.</w:t>
    </w:r>
  </w:p>
  <w:p w14:paraId="42757BD3" w14:textId="77777777" w:rsidR="006A2553" w:rsidRDefault="006A2553" w:rsidP="00426D8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7F67DCDD" w14:textId="7121F90A" w:rsidR="00426D88" w:rsidRPr="00426D88" w:rsidRDefault="006A2553" w:rsidP="00426D8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Numer </w:t>
    </w:r>
    <w:r w:rsidR="00AA70F1">
      <w:rPr>
        <w:rFonts w:ascii="Times New Roman" w:hAnsi="Times New Roman" w:cs="Times New Roman"/>
        <w:sz w:val="20"/>
        <w:szCs w:val="20"/>
      </w:rPr>
      <w:t>postępowania  55</w:t>
    </w:r>
    <w:r w:rsidR="00426D88" w:rsidRPr="00426D88">
      <w:rPr>
        <w:rFonts w:ascii="Times New Roman" w:hAnsi="Times New Roman" w:cs="Times New Roman"/>
        <w:sz w:val="20"/>
        <w:szCs w:val="20"/>
      </w:rPr>
      <w:t>/ZP/2023</w:t>
    </w:r>
  </w:p>
  <w:p w14:paraId="2BA960AE" w14:textId="366A4A20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C36B83"/>
    <w:multiLevelType w:val="hybridMultilevel"/>
    <w:tmpl w:val="E4FE7366"/>
    <w:lvl w:ilvl="0" w:tplc="D1D20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9"/>
  </w:num>
  <w:num w:numId="5">
    <w:abstractNumId w:val="26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9"/>
  </w:num>
  <w:num w:numId="12">
    <w:abstractNumId w:val="32"/>
  </w:num>
  <w:num w:numId="13">
    <w:abstractNumId w:val="13"/>
  </w:num>
  <w:num w:numId="14">
    <w:abstractNumId w:val="28"/>
  </w:num>
  <w:num w:numId="15">
    <w:abstractNumId w:val="25"/>
  </w:num>
  <w:num w:numId="16">
    <w:abstractNumId w:val="10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3"/>
  </w:num>
  <w:num w:numId="25">
    <w:abstractNumId w:val="4"/>
  </w:num>
  <w:num w:numId="26">
    <w:abstractNumId w:val="24"/>
  </w:num>
  <w:num w:numId="27">
    <w:abstractNumId w:val="0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403B"/>
    <w:rsid w:val="00004336"/>
    <w:rsid w:val="00005BA7"/>
    <w:rsid w:val="00027E14"/>
    <w:rsid w:val="00031945"/>
    <w:rsid w:val="0003481A"/>
    <w:rsid w:val="00045399"/>
    <w:rsid w:val="0005046F"/>
    <w:rsid w:val="000638B8"/>
    <w:rsid w:val="00067ABE"/>
    <w:rsid w:val="00074209"/>
    <w:rsid w:val="00075B62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97392"/>
    <w:rsid w:val="002A511D"/>
    <w:rsid w:val="002A73C1"/>
    <w:rsid w:val="002B2998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7CE1"/>
    <w:rsid w:val="003848DD"/>
    <w:rsid w:val="0038677C"/>
    <w:rsid w:val="003A1157"/>
    <w:rsid w:val="003D3924"/>
    <w:rsid w:val="003E093D"/>
    <w:rsid w:val="003E16C3"/>
    <w:rsid w:val="003E6F50"/>
    <w:rsid w:val="00401830"/>
    <w:rsid w:val="00405992"/>
    <w:rsid w:val="00411554"/>
    <w:rsid w:val="00413430"/>
    <w:rsid w:val="0041659A"/>
    <w:rsid w:val="00420D17"/>
    <w:rsid w:val="004231B0"/>
    <w:rsid w:val="00426D88"/>
    <w:rsid w:val="00426E01"/>
    <w:rsid w:val="00435526"/>
    <w:rsid w:val="00436030"/>
    <w:rsid w:val="00440033"/>
    <w:rsid w:val="00453260"/>
    <w:rsid w:val="00456058"/>
    <w:rsid w:val="00457D9D"/>
    <w:rsid w:val="0047114E"/>
    <w:rsid w:val="004724A3"/>
    <w:rsid w:val="00475939"/>
    <w:rsid w:val="00476DC2"/>
    <w:rsid w:val="00483C55"/>
    <w:rsid w:val="00487993"/>
    <w:rsid w:val="004A33EF"/>
    <w:rsid w:val="004B208F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B90"/>
    <w:rsid w:val="0051344C"/>
    <w:rsid w:val="00522513"/>
    <w:rsid w:val="0052588F"/>
    <w:rsid w:val="005309AD"/>
    <w:rsid w:val="00535341"/>
    <w:rsid w:val="0053588C"/>
    <w:rsid w:val="00554A81"/>
    <w:rsid w:val="00561DDE"/>
    <w:rsid w:val="00573B49"/>
    <w:rsid w:val="00573E9A"/>
    <w:rsid w:val="00574567"/>
    <w:rsid w:val="005825C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0AC3"/>
    <w:rsid w:val="006410D4"/>
    <w:rsid w:val="006521F4"/>
    <w:rsid w:val="00653CBB"/>
    <w:rsid w:val="006548BC"/>
    <w:rsid w:val="00656FFE"/>
    <w:rsid w:val="0065731F"/>
    <w:rsid w:val="006605C6"/>
    <w:rsid w:val="00666D8E"/>
    <w:rsid w:val="00682780"/>
    <w:rsid w:val="006838B4"/>
    <w:rsid w:val="00685B40"/>
    <w:rsid w:val="0069148C"/>
    <w:rsid w:val="00694549"/>
    <w:rsid w:val="006953A4"/>
    <w:rsid w:val="00697EAA"/>
    <w:rsid w:val="006A2553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02F4C"/>
    <w:rsid w:val="00710F89"/>
    <w:rsid w:val="007164DF"/>
    <w:rsid w:val="00720BE7"/>
    <w:rsid w:val="007355DA"/>
    <w:rsid w:val="00737191"/>
    <w:rsid w:val="00747664"/>
    <w:rsid w:val="00750363"/>
    <w:rsid w:val="00750EEE"/>
    <w:rsid w:val="00753569"/>
    <w:rsid w:val="00757EFC"/>
    <w:rsid w:val="00792707"/>
    <w:rsid w:val="0079313C"/>
    <w:rsid w:val="007A343A"/>
    <w:rsid w:val="007A4CEB"/>
    <w:rsid w:val="007B2E03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B49EF"/>
    <w:rsid w:val="008C384C"/>
    <w:rsid w:val="008C70A7"/>
    <w:rsid w:val="008C7DE6"/>
    <w:rsid w:val="008D3D83"/>
    <w:rsid w:val="008E38D8"/>
    <w:rsid w:val="008E7109"/>
    <w:rsid w:val="008F2412"/>
    <w:rsid w:val="008F5106"/>
    <w:rsid w:val="008F782C"/>
    <w:rsid w:val="00934BAA"/>
    <w:rsid w:val="009362DE"/>
    <w:rsid w:val="009422A1"/>
    <w:rsid w:val="009438E2"/>
    <w:rsid w:val="0096637F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A057F2"/>
    <w:rsid w:val="00A05F72"/>
    <w:rsid w:val="00A15C51"/>
    <w:rsid w:val="00A171F0"/>
    <w:rsid w:val="00A21DF0"/>
    <w:rsid w:val="00A2577F"/>
    <w:rsid w:val="00A27860"/>
    <w:rsid w:val="00A3416E"/>
    <w:rsid w:val="00A45B7B"/>
    <w:rsid w:val="00A45C4A"/>
    <w:rsid w:val="00A463BF"/>
    <w:rsid w:val="00A46C64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A70F1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1653D"/>
    <w:rsid w:val="00B335D9"/>
    <w:rsid w:val="00B35846"/>
    <w:rsid w:val="00B53885"/>
    <w:rsid w:val="00B546BB"/>
    <w:rsid w:val="00B607D7"/>
    <w:rsid w:val="00B66F42"/>
    <w:rsid w:val="00B70EE2"/>
    <w:rsid w:val="00B77044"/>
    <w:rsid w:val="00B77FE4"/>
    <w:rsid w:val="00B80C23"/>
    <w:rsid w:val="00B81117"/>
    <w:rsid w:val="00B93B40"/>
    <w:rsid w:val="00B93C23"/>
    <w:rsid w:val="00BA3305"/>
    <w:rsid w:val="00BA5A5F"/>
    <w:rsid w:val="00BB38B1"/>
    <w:rsid w:val="00BB743F"/>
    <w:rsid w:val="00BD026E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6559"/>
    <w:rsid w:val="00D46B10"/>
    <w:rsid w:val="00D57B8B"/>
    <w:rsid w:val="00D613D7"/>
    <w:rsid w:val="00D620D9"/>
    <w:rsid w:val="00D64823"/>
    <w:rsid w:val="00D75C7D"/>
    <w:rsid w:val="00D81164"/>
    <w:rsid w:val="00D85FB4"/>
    <w:rsid w:val="00D960CB"/>
    <w:rsid w:val="00DA0318"/>
    <w:rsid w:val="00DA5536"/>
    <w:rsid w:val="00DA6FB0"/>
    <w:rsid w:val="00DB2F33"/>
    <w:rsid w:val="00DB77C2"/>
    <w:rsid w:val="00DD3201"/>
    <w:rsid w:val="00DD3B88"/>
    <w:rsid w:val="00DD6262"/>
    <w:rsid w:val="00DE2652"/>
    <w:rsid w:val="00DE43E2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B559F"/>
    <w:rsid w:val="00EC037B"/>
    <w:rsid w:val="00EC4AF7"/>
    <w:rsid w:val="00EE4231"/>
    <w:rsid w:val="00F02FA0"/>
    <w:rsid w:val="00F0600E"/>
    <w:rsid w:val="00F07325"/>
    <w:rsid w:val="00F127AB"/>
    <w:rsid w:val="00F13AA3"/>
    <w:rsid w:val="00F168FA"/>
    <w:rsid w:val="00F17B1B"/>
    <w:rsid w:val="00F22C1C"/>
    <w:rsid w:val="00F25951"/>
    <w:rsid w:val="00F3151B"/>
    <w:rsid w:val="00F401CD"/>
    <w:rsid w:val="00F646E8"/>
    <w:rsid w:val="00F64A8B"/>
    <w:rsid w:val="00F662B5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42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3722-ED85-49C1-AD47-B4A09CB5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8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Krzysztof Antczak</cp:lastModifiedBy>
  <cp:revision>2</cp:revision>
  <cp:lastPrinted>2023-09-13T11:23:00Z</cp:lastPrinted>
  <dcterms:created xsi:type="dcterms:W3CDTF">2023-11-23T12:40:00Z</dcterms:created>
  <dcterms:modified xsi:type="dcterms:W3CDTF">2023-1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